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F205EE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F205EE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F205EE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205EE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 w:rsidRPr="00F205EE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F205EE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F205EE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F205EE">
        <w:rPr>
          <w:rFonts w:ascii="Times New Roman" w:hAnsi="Times New Roman"/>
          <w:sz w:val="28"/>
          <w:szCs w:val="28"/>
          <w:lang w:val="uk-UA"/>
        </w:rPr>
        <w:t>іськ</w:t>
      </w:r>
      <w:r w:rsidR="00773E5A" w:rsidRPr="00F205EE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F205EE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 w:rsidRPr="00F205EE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F205EE" w:rsidRDefault="004935AB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 Дмитро</w:t>
      </w:r>
      <w:r w:rsidR="00773E5A" w:rsidRPr="00F205EE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F205EE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F205EE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F205E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F205EE">
        <w:rPr>
          <w:rFonts w:ascii="Times New Roman" w:hAnsi="Times New Roman"/>
          <w:sz w:val="28"/>
          <w:szCs w:val="28"/>
          <w:lang w:val="uk-UA"/>
        </w:rPr>
        <w:t>2</w:t>
      </w:r>
      <w:r w:rsidR="005F27C8" w:rsidRPr="00F205EE">
        <w:rPr>
          <w:rFonts w:ascii="Times New Roman" w:hAnsi="Times New Roman"/>
          <w:sz w:val="28"/>
          <w:szCs w:val="28"/>
          <w:lang w:val="uk-UA"/>
        </w:rPr>
        <w:t>2</w:t>
      </w:r>
      <w:r w:rsidR="00573EC1" w:rsidRPr="00F205E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F205EE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F205EE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205EE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F205EE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205EE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F205EE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205EE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F205EE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205EE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F205EE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F205E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F205E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27C8" w:rsidRPr="00F205EE">
        <w:rPr>
          <w:rFonts w:ascii="Times New Roman" w:hAnsi="Times New Roman"/>
          <w:b/>
          <w:sz w:val="28"/>
          <w:szCs w:val="28"/>
          <w:lang w:val="uk-UA"/>
        </w:rPr>
        <w:t>лютий</w:t>
      </w:r>
      <w:r w:rsidR="00121F18" w:rsidRPr="00F205E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05E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F205EE">
        <w:rPr>
          <w:rFonts w:ascii="Times New Roman" w:hAnsi="Times New Roman"/>
          <w:b/>
          <w:sz w:val="28"/>
          <w:szCs w:val="28"/>
          <w:lang w:val="uk-UA"/>
        </w:rPr>
        <w:t>20</w:t>
      </w:r>
      <w:r w:rsidR="005F27C8" w:rsidRPr="00F205EE">
        <w:rPr>
          <w:rFonts w:ascii="Times New Roman" w:hAnsi="Times New Roman"/>
          <w:b/>
          <w:sz w:val="28"/>
          <w:szCs w:val="28"/>
          <w:lang w:val="uk-UA"/>
        </w:rPr>
        <w:t>22</w:t>
      </w:r>
      <w:r w:rsidR="00E065F0" w:rsidRPr="00F205E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F205EE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F205EE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544"/>
        <w:gridCol w:w="2268"/>
        <w:gridCol w:w="2551"/>
      </w:tblGrid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F205EE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F205EE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F205EE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F205EE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A01210" w:rsidRPr="00F205EE" w:rsidTr="007E7A8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10" w:rsidRPr="00F205EE" w:rsidRDefault="00A01210" w:rsidP="007E7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10" w:rsidRPr="00F205EE" w:rsidRDefault="00A01210" w:rsidP="007E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10" w:rsidRPr="00F205EE" w:rsidRDefault="00A01210" w:rsidP="007E7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01210" w:rsidRPr="00F205EE" w:rsidRDefault="00A01210" w:rsidP="007E7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A01210" w:rsidRPr="00F205EE" w:rsidRDefault="00A01210" w:rsidP="007E7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10" w:rsidRPr="00F205EE" w:rsidRDefault="00A01210" w:rsidP="007E7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A01210" w:rsidRPr="00F205EE" w:rsidRDefault="00A01210" w:rsidP="007E7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bookmarkEnd w:id="0"/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525E35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02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5F27C8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7" w:rsidRPr="00F205EE" w:rsidRDefault="004D4376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08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7" w:rsidRPr="00F205EE" w:rsidRDefault="004D4376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ординаційної ради з надання матеріальної </w:t>
            </w:r>
            <w:r w:rsidR="007C54EE"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моги особам згідно Програми соціального захисту окремих категорій громадян у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.Синельниковому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2019-2025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6" w:rsidRPr="00F205EE" w:rsidRDefault="004D4376" w:rsidP="004D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D4376" w:rsidRPr="00F205EE" w:rsidRDefault="004D4376" w:rsidP="004D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8, </w:t>
            </w:r>
          </w:p>
          <w:p w:rsidR="007C51F7" w:rsidRPr="00F205EE" w:rsidRDefault="004D4376" w:rsidP="004D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6" w:rsidRPr="00F205EE" w:rsidRDefault="004D4376" w:rsidP="004D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4D4376" w:rsidRPr="00F205EE" w:rsidRDefault="004D4376" w:rsidP="004D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C51F7" w:rsidRPr="00F205EE" w:rsidRDefault="007C51F7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0D1A87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4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8, 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8" w:rsidRPr="00F205EE" w:rsidRDefault="005F27C8" w:rsidP="005F2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05EE" w:rsidRPr="00F205EE" w:rsidTr="00D9124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D91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5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D91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ходи з нагоди Дня виводу військ з Афгані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D91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це та</w:t>
            </w:r>
          </w:p>
          <w:p w:rsidR="00F205EE" w:rsidRPr="00F205EE" w:rsidRDefault="00F205EE" w:rsidP="00D91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D91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F205EE" w:rsidRPr="00F205EE" w:rsidRDefault="00F205EE" w:rsidP="00D91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663C3F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5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663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</w:t>
            </w:r>
            <w:r w:rsidR="00663C3F"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соціального захисту учасників бойових дій на території інших держ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 w:rsidR="00663C3F" w:rsidRPr="00F205E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 08-00 до 12-00</w:t>
            </w:r>
          </w:p>
          <w:p w:rsidR="00663C3F" w:rsidRPr="00F205EE" w:rsidRDefault="00663C3F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06820867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8" w:rsidRPr="00F205EE" w:rsidRDefault="005F27C8" w:rsidP="005F2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05EE" w:rsidRPr="00F205EE" w:rsidTr="00A7794F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A" w:rsidRPr="00F205EE" w:rsidRDefault="00B52F5A" w:rsidP="00A77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6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A" w:rsidRPr="00F205EE" w:rsidRDefault="00B52F5A" w:rsidP="00A779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тету забезпечення доступності </w:t>
            </w: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сіб з інвалідністю та інших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 населення до об’єктів соціальної та інженерно-транспортної інфраструк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A" w:rsidRPr="00F205EE" w:rsidRDefault="00B52F5A" w:rsidP="00A77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іська рада, вул. Каштанова, </w:t>
            </w: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4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. 18,</w:t>
            </w:r>
          </w:p>
          <w:p w:rsidR="00B52F5A" w:rsidRPr="00F205EE" w:rsidRDefault="00B52F5A" w:rsidP="00A77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A" w:rsidRPr="00F205EE" w:rsidRDefault="00B52F5A" w:rsidP="00A77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рюков С.А.,</w:t>
            </w:r>
          </w:p>
          <w:p w:rsidR="00B52F5A" w:rsidRPr="00F205EE" w:rsidRDefault="00B52F5A" w:rsidP="00A77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52F5A" w:rsidRPr="00F205EE" w:rsidRDefault="00B52F5A" w:rsidP="00A77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313D5C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5F27C8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05EE" w:rsidRPr="00A01210" w:rsidTr="0012685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12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20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12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ходи з відзначення Дня пам’яті Небесної Сот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12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клади загальної середньої освіти,</w:t>
            </w:r>
          </w:p>
          <w:p w:rsidR="00F205EE" w:rsidRPr="00F205EE" w:rsidRDefault="00F205EE" w:rsidP="0012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12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F205EE" w:rsidRPr="00F205EE" w:rsidRDefault="00F205EE" w:rsidP="0012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F205EE" w:rsidRPr="00F205EE" w:rsidTr="00970B48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970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21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970B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970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205EE" w:rsidRPr="00F205EE" w:rsidRDefault="00F205EE" w:rsidP="00970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F205EE" w:rsidRPr="00F205EE" w:rsidRDefault="00F205EE" w:rsidP="00970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E" w:rsidRPr="00F205EE" w:rsidRDefault="00F205EE" w:rsidP="00970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F205EE" w:rsidRPr="00F205EE" w:rsidRDefault="00F205EE" w:rsidP="00970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F205EE" w:rsidRPr="00F205EE" w:rsidTr="0016482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1" w:rsidRPr="00F205EE" w:rsidRDefault="00ED5751" w:rsidP="00164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22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1" w:rsidRPr="00F205EE" w:rsidRDefault="00ED5751" w:rsidP="00ED5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надання одноразової матеріальної допомоги непрацюючій малозабезпеченій особі з інвалідністю та дитині з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інвалдніст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1" w:rsidRPr="00F205EE" w:rsidRDefault="00ED5751" w:rsidP="00164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D5751" w:rsidRPr="00F205EE" w:rsidRDefault="00ED5751" w:rsidP="00164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36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1, </w:t>
            </w:r>
          </w:p>
          <w:p w:rsidR="00ED5751" w:rsidRPr="00F205EE" w:rsidRDefault="00ED5751" w:rsidP="00164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1" w:rsidRPr="00F205EE" w:rsidRDefault="00ED5751" w:rsidP="00164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ED5751" w:rsidRPr="00F205EE" w:rsidRDefault="00ED5751" w:rsidP="00164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D5751" w:rsidRPr="00F205EE" w:rsidRDefault="00ED5751" w:rsidP="00164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05EE" w:rsidRPr="00A0121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8A3126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23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0E474E" w:rsidRPr="00F205EE" w:rsidRDefault="000E474E" w:rsidP="000477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8C4B71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СЛД № 1 м. Синельникове КЦТ № 524 м. Павлоград ДФ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Укртелеком»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ГУНП в ДО,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E474E" w:rsidRPr="00F205E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F205EE" w:rsidRPr="00A01210" w:rsidTr="00A91F56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A" w:rsidRPr="00F205EE" w:rsidRDefault="00B52F5A" w:rsidP="00A91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24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A" w:rsidRPr="00F205EE" w:rsidRDefault="00B52F5A" w:rsidP="00A91F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ра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A" w:rsidRPr="00F205EE" w:rsidRDefault="00B52F5A" w:rsidP="00A91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52F5A" w:rsidRPr="00F205EE" w:rsidRDefault="00B52F5A" w:rsidP="00A91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A" w:rsidRPr="00F205EE" w:rsidRDefault="00B52F5A" w:rsidP="00A91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52F5A" w:rsidRPr="00F205EE" w:rsidRDefault="00B52F5A" w:rsidP="00A91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Ісаєва С.О.</w:t>
            </w:r>
          </w:p>
        </w:tc>
      </w:tr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730022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 w:rsidR="00730022" w:rsidRPr="00F205E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5F27C8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5F2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  <w:r w:rsidR="005F27C8"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8" w:rsidRPr="00F205EE" w:rsidRDefault="005F27C8" w:rsidP="005F2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рюков С.А.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F205EE" w:rsidRDefault="00D05BA0" w:rsidP="00701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70126F"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F205EE" w:rsidRDefault="00D05BA0" w:rsidP="00701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="00916965"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="00916965" w:rsidRPr="00F205E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 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F205EE" w:rsidRPr="00F205EE" w:rsidTr="001E159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C" w:rsidRPr="00F205EE" w:rsidRDefault="00A9167C" w:rsidP="001E1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виявлення та обстеження безхазяйного майна та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</w:p>
        </w:tc>
      </w:tr>
      <w:tr w:rsidR="00F205EE" w:rsidRPr="00F205EE" w:rsidTr="001E159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C" w:rsidRPr="00F205EE" w:rsidRDefault="00A9167C" w:rsidP="001E1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щодо заходів боротьби зі сніговими заметами та ожеледицею на автодорогах міста у зимовий період 2021-2022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9167C" w:rsidRPr="00F205EE" w:rsidRDefault="00A9167C" w:rsidP="001E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</w:p>
        </w:tc>
      </w:tr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="0070126F"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="0070126F" w:rsidRPr="00F205EE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205EE" w:rsidRPr="00F20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D51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</w:t>
            </w:r>
            <w:r w:rsidR="00D51BD3"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их питань 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F205EE" w:rsidRDefault="00D05BA0" w:rsidP="00701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05BA0" w:rsidRPr="00F205E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F20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1E2D73" w:rsidRPr="00F205EE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Pr="00F205EE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Pr="00F205EE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F70" w:rsidRPr="00F205EE" w:rsidRDefault="00E16F7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Pr="00F205E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F205EE"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F205EE">
        <w:rPr>
          <w:rFonts w:ascii="Times New Roman" w:hAnsi="Times New Roman"/>
          <w:sz w:val="28"/>
          <w:szCs w:val="28"/>
          <w:lang w:val="uk-UA"/>
        </w:rPr>
        <w:t>ачальник</w:t>
      </w:r>
      <w:r w:rsidRPr="00F205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F205EE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F205EE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 w:rsidRPr="00F205EE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 w:rsidRPr="00F205EE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 w:rsidRPr="00F205EE">
        <w:rPr>
          <w:rFonts w:ascii="Times New Roman" w:hAnsi="Times New Roman"/>
          <w:sz w:val="28"/>
          <w:szCs w:val="28"/>
          <w:lang w:val="uk-UA"/>
        </w:rPr>
        <w:tab/>
      </w:r>
      <w:r w:rsidR="00445443" w:rsidRPr="00F205EE">
        <w:rPr>
          <w:rFonts w:ascii="Times New Roman" w:hAnsi="Times New Roman"/>
          <w:sz w:val="28"/>
          <w:szCs w:val="28"/>
          <w:lang w:val="uk-UA"/>
        </w:rPr>
        <w:tab/>
      </w:r>
      <w:r w:rsidR="00445443" w:rsidRPr="00F205EE">
        <w:rPr>
          <w:rFonts w:ascii="Times New Roman" w:hAnsi="Times New Roman"/>
          <w:sz w:val="28"/>
          <w:szCs w:val="28"/>
          <w:lang w:val="uk-UA"/>
        </w:rPr>
        <w:tab/>
      </w:r>
      <w:r w:rsidR="004D52C4" w:rsidRPr="00F205EE">
        <w:rPr>
          <w:rFonts w:ascii="Times New Roman" w:hAnsi="Times New Roman"/>
          <w:sz w:val="28"/>
          <w:szCs w:val="28"/>
          <w:lang w:val="uk-UA"/>
        </w:rPr>
        <w:tab/>
      </w:r>
      <w:r w:rsidR="004D52C4" w:rsidRPr="00F205EE">
        <w:rPr>
          <w:rFonts w:ascii="Times New Roman" w:hAnsi="Times New Roman"/>
          <w:sz w:val="28"/>
          <w:szCs w:val="28"/>
          <w:lang w:val="uk-UA"/>
        </w:rPr>
        <w:tab/>
      </w:r>
      <w:r w:rsidR="004D52C4" w:rsidRPr="00F205EE">
        <w:rPr>
          <w:rFonts w:ascii="Times New Roman" w:hAnsi="Times New Roman"/>
          <w:sz w:val="28"/>
          <w:szCs w:val="28"/>
          <w:lang w:val="uk-UA"/>
        </w:rPr>
        <w:tab/>
      </w:r>
      <w:r w:rsidR="00445443" w:rsidRPr="00F205EE">
        <w:rPr>
          <w:rFonts w:ascii="Times New Roman" w:hAnsi="Times New Roman"/>
          <w:sz w:val="28"/>
          <w:szCs w:val="28"/>
          <w:lang w:val="uk-UA"/>
        </w:rPr>
        <w:tab/>
      </w:r>
      <w:r w:rsidR="004D52C4" w:rsidRPr="00F205EE">
        <w:rPr>
          <w:rFonts w:ascii="Times New Roman" w:hAnsi="Times New Roman"/>
          <w:sz w:val="28"/>
          <w:szCs w:val="28"/>
          <w:lang w:val="uk-UA"/>
        </w:rPr>
        <w:t xml:space="preserve">Інна </w:t>
      </w:r>
      <w:r w:rsidR="005043CE" w:rsidRPr="00F205EE">
        <w:rPr>
          <w:rFonts w:ascii="Times New Roman" w:hAnsi="Times New Roman"/>
          <w:sz w:val="28"/>
          <w:szCs w:val="28"/>
          <w:lang w:val="uk-UA"/>
        </w:rPr>
        <w:t>ЛАРІНА</w:t>
      </w:r>
    </w:p>
    <w:sectPr w:rsidR="008B574E" w:rsidRPr="00F205EE" w:rsidSect="005F6B8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76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87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3FAA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D5C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5AB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994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376"/>
    <w:rsid w:val="004D472C"/>
    <w:rsid w:val="004D49F3"/>
    <w:rsid w:val="004D4BAA"/>
    <w:rsid w:val="004D4BF9"/>
    <w:rsid w:val="004D5036"/>
    <w:rsid w:val="004D52C4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E35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6C6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7C8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3F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E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BCD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26F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1B2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22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4EE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126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B7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965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210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67C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2F5A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AE7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BD3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751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5EE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7EF0-D0DD-45B8-B771-1083D8FE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7</cp:revision>
  <cp:lastPrinted>2020-02-25T09:16:00Z</cp:lastPrinted>
  <dcterms:created xsi:type="dcterms:W3CDTF">2017-09-28T09:32:00Z</dcterms:created>
  <dcterms:modified xsi:type="dcterms:W3CDTF">2022-01-28T07:41:00Z</dcterms:modified>
</cp:coreProperties>
</file>